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7111" w14:textId="0B275051" w:rsidR="00F97922" w:rsidRPr="00D73FFE" w:rsidRDefault="00285DBB" w:rsidP="00165953">
      <w:pPr>
        <w:pStyle w:val="Geenafstand"/>
        <w:ind w:left="705" w:hanging="705"/>
      </w:pPr>
      <w:r>
        <w:t>0</w:t>
      </w:r>
      <w:r w:rsidR="00F97922" w:rsidRPr="00D73FFE">
        <w:t>1.</w:t>
      </w:r>
      <w:r w:rsidR="00F97922" w:rsidRPr="00D73FFE">
        <w:tab/>
        <w:t xml:space="preserve">Alle wedstrijden zullen verlopen volgens de laatste versies van het Protocol </w:t>
      </w:r>
      <w:r w:rsidR="00DC4467">
        <w:t>Verantwoord</w:t>
      </w:r>
      <w:r w:rsidR="00F97922" w:rsidRPr="00D73FFE">
        <w:t xml:space="preserve"> sporten van het NOC-NSF en het Protocol verantwoord vissen van Sportvisserij Nederland. Kijk ook goed naar de laatste richtlijnen van iedere wedstrijd op de </w:t>
      </w:r>
      <w:r w:rsidR="00AC3FB4">
        <w:t xml:space="preserve">website van </w:t>
      </w:r>
      <w:r w:rsidR="006A5FF3">
        <w:t>de</w:t>
      </w:r>
      <w:r w:rsidR="008E62E1">
        <w:t xml:space="preserve"> betreffende</w:t>
      </w:r>
      <w:r w:rsidR="006A5FF3">
        <w:t xml:space="preserve"> </w:t>
      </w:r>
      <w:r w:rsidR="009E7F6E">
        <w:t>Federatie.</w:t>
      </w:r>
    </w:p>
    <w:p w14:paraId="796D8BAA" w14:textId="77777777" w:rsidR="00F97922" w:rsidRPr="00D73FFE" w:rsidRDefault="00F97922" w:rsidP="00165953">
      <w:pPr>
        <w:pStyle w:val="Geenafstand"/>
        <w:ind w:left="705" w:hanging="705"/>
      </w:pPr>
    </w:p>
    <w:p w14:paraId="7A93E793" w14:textId="749A2A46" w:rsidR="00165953" w:rsidRDefault="00285DBB" w:rsidP="00165953">
      <w:pPr>
        <w:pStyle w:val="Geenafstand"/>
        <w:ind w:left="705" w:hanging="705"/>
      </w:pPr>
      <w:r>
        <w:t>0</w:t>
      </w:r>
      <w:r w:rsidR="00F97922">
        <w:t>2</w:t>
      </w:r>
      <w:r w:rsidR="00165953">
        <w:t>.</w:t>
      </w:r>
      <w:r>
        <w:tab/>
      </w:r>
      <w:r w:rsidR="00165953">
        <w:t>De deelnemer</w:t>
      </w:r>
      <w:r w:rsidR="00A01279">
        <w:t>s dienen</w:t>
      </w:r>
      <w:r w:rsidR="00165953">
        <w:t xml:space="preserve"> in bezit te zijn van een op hun naa</w:t>
      </w:r>
      <w:r w:rsidR="009E7F6E">
        <w:t>m gestelde en van het logo en/</w:t>
      </w:r>
      <w:r w:rsidR="00165953">
        <w:t>of de naam van de vereniging waarvoor zij deelnemen voorziene geldige VISPAS uitgegeven door Sportvisserij Nederland</w:t>
      </w:r>
      <w:r w:rsidR="00526DA7">
        <w:t xml:space="preserve"> en een officieel identiteitsbewijs (paspoort, ID kaart of rijbewijs)</w:t>
      </w:r>
      <w:r w:rsidR="00165953">
        <w:t xml:space="preserve">. </w:t>
      </w:r>
    </w:p>
    <w:p w14:paraId="1727E51F" w14:textId="77777777" w:rsidR="00165953" w:rsidRDefault="00165953" w:rsidP="00165953">
      <w:pPr>
        <w:pStyle w:val="Geenafstand"/>
        <w:ind w:left="705" w:hanging="705"/>
      </w:pPr>
    </w:p>
    <w:p w14:paraId="76CB7C46" w14:textId="5FE53219" w:rsidR="00E561A8" w:rsidRPr="002E21B2" w:rsidRDefault="00285DBB" w:rsidP="00E561A8">
      <w:pPr>
        <w:pStyle w:val="Geenafstand"/>
        <w:ind w:left="705" w:hanging="705"/>
      </w:pPr>
      <w:r>
        <w:t>0</w:t>
      </w:r>
      <w:r w:rsidR="00A17030">
        <w:t>3</w:t>
      </w:r>
      <w:r w:rsidR="00A17030" w:rsidRPr="00D73FFE">
        <w:t>.</w:t>
      </w:r>
      <w:r w:rsidR="00A17030">
        <w:tab/>
        <w:t xml:space="preserve">Deelnemers gaan akkoord met dit reglement, het privacy statement van </w:t>
      </w:r>
      <w:r w:rsidR="006A5FF3">
        <w:t>de</w:t>
      </w:r>
      <w:r w:rsidR="00C10963">
        <w:t xml:space="preserve"> betreffende</w:t>
      </w:r>
      <w:r w:rsidR="006A5FF3">
        <w:t xml:space="preserve"> Federatie</w:t>
      </w:r>
      <w:r w:rsidR="00A17030">
        <w:t>, publicatie van de uitslag</w:t>
      </w:r>
      <w:r w:rsidR="00A17030" w:rsidRPr="00A17030">
        <w:t xml:space="preserve">, eventueel toegekende waarschuwingen of sancties </w:t>
      </w:r>
      <w:r w:rsidR="00A17030">
        <w:t xml:space="preserve">en eventuele publicatie van </w:t>
      </w:r>
      <w:r w:rsidR="00C10963">
        <w:t xml:space="preserve">beeldmateriaal </w:t>
      </w:r>
      <w:r w:rsidR="00A17030">
        <w:t>gemaakt in het kader van deze wedstrijd.</w:t>
      </w:r>
      <w:r w:rsidR="00A17030" w:rsidRPr="002E21B2">
        <w:t xml:space="preserve"> </w:t>
      </w:r>
      <w:r w:rsidR="00A17030" w:rsidRPr="0098521D">
        <w:t>Deeln</w:t>
      </w:r>
      <w:r w:rsidR="00DC4467" w:rsidRPr="0098521D">
        <w:t>ame is enkel</w:t>
      </w:r>
      <w:r w:rsidR="00A17030" w:rsidRPr="0098521D">
        <w:t xml:space="preserve"> toegestaan indien men heeft ingestemd met het bij inschrijving aangeb</w:t>
      </w:r>
      <w:r w:rsidR="00DC4467" w:rsidRPr="0098521D">
        <w:t>oden exoneratiebeding, waardoor deelname, grotendeels, voor</w:t>
      </w:r>
      <w:r w:rsidR="00A17030" w:rsidRPr="0098521D">
        <w:t xml:space="preserve"> eigen risico is.</w:t>
      </w:r>
    </w:p>
    <w:p w14:paraId="76BFC444" w14:textId="35D96714" w:rsidR="00E561A8" w:rsidRPr="002E21B2" w:rsidRDefault="00E561A8" w:rsidP="00E561A8">
      <w:pPr>
        <w:pStyle w:val="Geenafstand"/>
        <w:ind w:left="705" w:hanging="705"/>
      </w:pPr>
    </w:p>
    <w:p w14:paraId="70544633" w14:textId="7428D948" w:rsidR="00E561A8" w:rsidRPr="002E21B2" w:rsidRDefault="00E561A8" w:rsidP="00E561A8">
      <w:pPr>
        <w:pStyle w:val="Geenafstand"/>
        <w:ind w:left="705" w:hanging="705"/>
      </w:pPr>
      <w:r w:rsidRPr="00E561A8">
        <w:t xml:space="preserve">04. </w:t>
      </w:r>
      <w:r>
        <w:rPr>
          <w:color w:val="FF0000"/>
        </w:rPr>
        <w:tab/>
      </w: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14:paraId="083DA23A" w14:textId="77777777" w:rsidR="00E561A8" w:rsidRPr="002E21B2" w:rsidRDefault="00E561A8" w:rsidP="00E561A8">
      <w:pPr>
        <w:pStyle w:val="Geenafstand"/>
        <w:ind w:left="705" w:hanging="705"/>
      </w:pPr>
    </w:p>
    <w:p w14:paraId="55DD162B" w14:textId="052E451B" w:rsidR="000B14DE" w:rsidRDefault="00285DBB" w:rsidP="00165953">
      <w:pPr>
        <w:pStyle w:val="Geenafstand"/>
        <w:ind w:left="705" w:hanging="705"/>
      </w:pPr>
      <w:r>
        <w:t>0</w:t>
      </w:r>
      <w:r w:rsidR="00E561A8">
        <w:t>5</w:t>
      </w:r>
      <w:r w:rsidR="000B14DE">
        <w:t>.</w:t>
      </w:r>
      <w:r w:rsidR="000B14DE">
        <w:tab/>
        <w:t xml:space="preserve">De wedstrijdleiding heeft het recht de wedstrijd bij slechte weersomstandigheden of bepaalde calamiteiten </w:t>
      </w:r>
      <w:r w:rsidR="00EA4C28">
        <w:t xml:space="preserve">niet door te laten gaan, </w:t>
      </w:r>
      <w:r w:rsidR="000B14DE">
        <w:t xml:space="preserve">stil te leggen en </w:t>
      </w:r>
      <w:r w:rsidR="00EA4C28">
        <w:t>indien mogelijk later</w:t>
      </w:r>
      <w:r w:rsidR="000B14DE">
        <w:t xml:space="preserve"> te hervatten</w:t>
      </w:r>
      <w:r w:rsidR="00EA4C28">
        <w:t xml:space="preserve"> of te beëindigen</w:t>
      </w:r>
      <w:r w:rsidR="000B14DE">
        <w:t xml:space="preserve">. </w:t>
      </w:r>
      <w:r w:rsidR="00EA4C28">
        <w:t>Tijdens de wedstrijd signaal 1 betekend stoppen met vissen, signaal 2 betekent dat over 5 minuten de wedstrijd wordt hervat en signaal 3 betekent beginnen met vissen, de wedstrijd is hervat.</w:t>
      </w:r>
      <w:r w:rsidR="00526DA7">
        <w:t xml:space="preserve"> </w:t>
      </w:r>
      <w:r w:rsidR="00526DA7" w:rsidRPr="00D73FFE">
        <w:t>Tussen signaal 1</w:t>
      </w:r>
      <w:r w:rsidR="00DD06E1" w:rsidRPr="00D73FFE">
        <w:t xml:space="preserve"> en</w:t>
      </w:r>
      <w:r w:rsidR="00526DA7" w:rsidRPr="00D73FFE">
        <w:t xml:space="preserve"> 3 mag niet worden gevoerd.</w:t>
      </w:r>
      <w:r w:rsidR="00EA4C28" w:rsidRPr="00D73FFE">
        <w:t xml:space="preserve"> </w:t>
      </w:r>
      <w:r w:rsidR="00EA4C28">
        <w:t xml:space="preserve">Bij hervatting eindigt de wedstrijd altijd op de oorspronkelijke tijd. </w:t>
      </w:r>
      <w:r w:rsidR="000B14DE">
        <w:t>Indien</w:t>
      </w:r>
      <w:r w:rsidR="00EA4C28">
        <w:t xml:space="preserve"> bij</w:t>
      </w:r>
      <w:r w:rsidR="00C10963">
        <w:t xml:space="preserve"> het</w:t>
      </w:r>
      <w:r w:rsidR="00EA4C28">
        <w:t xml:space="preserve"> definitief stoppen van de wedstrijd</w:t>
      </w:r>
      <w:r w:rsidR="000B14DE">
        <w:t xml:space="preserve"> 50% </w:t>
      </w:r>
      <w:r w:rsidR="00EA4C28">
        <w:t xml:space="preserve">of meer </w:t>
      </w:r>
      <w:r w:rsidR="000B14DE">
        <w:t>van de wedstrijdduur is gevist, is de wedstrijd geldig. Bij geringere duur wordt de wedstrijd over gevist.</w:t>
      </w:r>
    </w:p>
    <w:p w14:paraId="1DA85DC5" w14:textId="77777777" w:rsidR="000B14DE" w:rsidRDefault="000B14DE" w:rsidP="00165953">
      <w:pPr>
        <w:pStyle w:val="Geenafstand"/>
        <w:ind w:left="705" w:hanging="705"/>
      </w:pPr>
    </w:p>
    <w:p w14:paraId="5F220DF4" w14:textId="7861ABBC" w:rsidR="00526DA7" w:rsidRPr="00D73FFE" w:rsidRDefault="00285DBB" w:rsidP="00165953">
      <w:pPr>
        <w:pStyle w:val="Geenafstand"/>
        <w:ind w:left="705" w:hanging="705"/>
      </w:pPr>
      <w:r>
        <w:t>0</w:t>
      </w:r>
      <w:r w:rsidR="00E561A8">
        <w:t>6</w:t>
      </w:r>
      <w:r w:rsidR="00526DA7" w:rsidRPr="00D73FFE">
        <w:t>.</w:t>
      </w:r>
      <w:r w:rsidR="00526DA7" w:rsidRPr="00D73FFE">
        <w:tab/>
        <w:t xml:space="preserve">De </w:t>
      </w:r>
      <w:r w:rsidR="0047303B" w:rsidRPr="00D73FFE">
        <w:t>officiële</w:t>
      </w:r>
      <w:r w:rsidR="00526DA7" w:rsidRPr="00D73FFE">
        <w:t xml:space="preserve"> wedstrijd duurt van het moment dat het eerste signaal gaat tot het moment</w:t>
      </w:r>
      <w:r w:rsidR="0047303B" w:rsidRPr="00D73FFE">
        <w:t xml:space="preserve"> </w:t>
      </w:r>
      <w:r w:rsidR="00526DA7" w:rsidRPr="00D73FFE">
        <w:t>dat de d</w:t>
      </w:r>
      <w:r w:rsidR="00DC4467">
        <w:t xml:space="preserve">eelnemer tekent voor </w:t>
      </w:r>
      <w:r w:rsidR="00C10963">
        <w:t>de</w:t>
      </w:r>
      <w:r w:rsidR="00C10963" w:rsidRPr="00D73FFE">
        <w:t xml:space="preserve"> </w:t>
      </w:r>
      <w:r w:rsidR="00526DA7" w:rsidRPr="00D73FFE">
        <w:t>vangst op de wedstrijdkaart. Er wordt</w:t>
      </w:r>
      <w:r w:rsidR="0047303B" w:rsidRPr="00B90800">
        <w:t xml:space="preserve">  </w:t>
      </w:r>
      <w:r w:rsidR="002E21B2" w:rsidRPr="00B90800">
        <w:t xml:space="preserve">vijf </w:t>
      </w:r>
      <w:r w:rsidR="0047303B" w:rsidRPr="00D73FFE">
        <w:t>uur aaneengesloten gevist.</w:t>
      </w:r>
    </w:p>
    <w:p w14:paraId="387E3D1B" w14:textId="77777777" w:rsidR="00526DA7" w:rsidRDefault="00526DA7" w:rsidP="00165953">
      <w:pPr>
        <w:pStyle w:val="Geenafstand"/>
        <w:ind w:left="705" w:hanging="705"/>
      </w:pPr>
    </w:p>
    <w:p w14:paraId="66B02A59" w14:textId="028C654E" w:rsidR="00A531B6" w:rsidRPr="00A17030" w:rsidRDefault="00285DBB" w:rsidP="0098521D">
      <w:pPr>
        <w:pStyle w:val="Geenafstand"/>
        <w:ind w:left="705" w:hanging="705"/>
      </w:pPr>
      <w:r>
        <w:t>0</w:t>
      </w:r>
      <w:r w:rsidR="00E561A8">
        <w:t>7</w:t>
      </w:r>
      <w:r w:rsidR="00346D50">
        <w:t>.</w:t>
      </w:r>
      <w:r w:rsidR="00346D50">
        <w:tab/>
        <w:t xml:space="preserve">Aas en voer is vrij met uitzondering van kunstaas. Ten aanzien van het aas en voer is het voorhanden hebben </w:t>
      </w:r>
      <w:r w:rsidR="009E7F6E">
        <w:t>en/</w:t>
      </w:r>
      <w:r w:rsidR="00346D50">
        <w:t>of gebruik van gekleurde maden en lokvoeders waaraan (schadelijke) kleurstoffen zijn toegevoegd, niet toegestaan</w:t>
      </w:r>
      <w:r w:rsidR="007A370A">
        <w:t>.</w:t>
      </w:r>
      <w:r w:rsidR="006A5FF3">
        <w:t xml:space="preserve"> </w:t>
      </w:r>
      <w:r w:rsidR="0023469D" w:rsidRPr="00A17030">
        <w:t>Het gebruik</w:t>
      </w:r>
      <w:r w:rsidR="00725771" w:rsidRPr="00A17030">
        <w:t xml:space="preserve"> van een </w:t>
      </w:r>
      <w:r w:rsidR="00A531B6" w:rsidRPr="00A17030">
        <w:t xml:space="preserve">voerkatapult, </w:t>
      </w:r>
      <w:r w:rsidR="00725771" w:rsidRPr="00A17030">
        <w:t>voerkorf</w:t>
      </w:r>
      <w:r w:rsidR="00A531B6" w:rsidRPr="00A17030">
        <w:t>, baitdropper of voerboot</w:t>
      </w:r>
      <w:r w:rsidR="00725771" w:rsidRPr="00A17030">
        <w:t xml:space="preserve"> is verboden.</w:t>
      </w:r>
      <w:r w:rsidR="00C10963">
        <w:t xml:space="preserve"> </w:t>
      </w:r>
    </w:p>
    <w:p w14:paraId="0F557B51" w14:textId="77777777" w:rsidR="00346D50" w:rsidRDefault="00346D50" w:rsidP="00165953">
      <w:pPr>
        <w:pStyle w:val="Geenafstand"/>
        <w:ind w:left="705" w:hanging="705"/>
      </w:pPr>
    </w:p>
    <w:p w14:paraId="5D689AE1" w14:textId="4638F2CB" w:rsidR="00F97922" w:rsidRPr="00A17030" w:rsidRDefault="00285DBB" w:rsidP="00165953">
      <w:pPr>
        <w:pStyle w:val="Geenafstand"/>
        <w:ind w:left="705" w:hanging="705"/>
        <w:rPr>
          <w:strike/>
        </w:rPr>
      </w:pPr>
      <w:r>
        <w:t>0</w:t>
      </w:r>
      <w:r w:rsidR="00E561A8">
        <w:t>8</w:t>
      </w:r>
      <w:r w:rsidR="00C70E01" w:rsidRPr="00A17030">
        <w:t>.</w:t>
      </w:r>
      <w:r w:rsidR="00C70E01" w:rsidRPr="00A17030">
        <w:tab/>
        <w:t>D</w:t>
      </w:r>
      <w:r w:rsidR="00346D50" w:rsidRPr="00A17030">
        <w:t>e deelnemer</w:t>
      </w:r>
      <w:r w:rsidR="00C70E01" w:rsidRPr="00A17030">
        <w:t>, die</w:t>
      </w:r>
      <w:r w:rsidR="00346D50" w:rsidRPr="00A17030">
        <w:t xml:space="preserve"> in het bezit is van </w:t>
      </w:r>
      <w:r w:rsidR="00C70E01" w:rsidRPr="00A17030">
        <w:t>een deelnemerskaart</w:t>
      </w:r>
      <w:r w:rsidR="00C10963">
        <w:t>/steknummer</w:t>
      </w:r>
      <w:r w:rsidR="00C70E01" w:rsidRPr="00A17030">
        <w:t xml:space="preserve">, mag zich pas naar de visplaats begeven </w:t>
      </w:r>
      <w:r w:rsidR="00C10963">
        <w:t xml:space="preserve">en met de opbouw beginnen, </w:t>
      </w:r>
      <w:r w:rsidR="00C70E01" w:rsidRPr="00A17030">
        <w:t>na</w:t>
      </w:r>
      <w:r w:rsidR="00C10963">
        <w:t xml:space="preserve"> mogelijke</w:t>
      </w:r>
      <w:r w:rsidR="00C70E01" w:rsidRPr="00A17030">
        <w:t xml:space="preserve"> uitleg van de wedstrijdleiding.</w:t>
      </w:r>
    </w:p>
    <w:p w14:paraId="110A9C62" w14:textId="77777777" w:rsidR="00D73FFE" w:rsidRPr="00D73FFE" w:rsidRDefault="00D73FFE" w:rsidP="00165953">
      <w:pPr>
        <w:pStyle w:val="Geenafstand"/>
        <w:ind w:left="705" w:hanging="705"/>
        <w:rPr>
          <w:strike/>
        </w:rPr>
      </w:pPr>
    </w:p>
    <w:p w14:paraId="5F1E0BA1" w14:textId="67C6A29A" w:rsidR="00A17030" w:rsidRDefault="00285DBB" w:rsidP="00A17030">
      <w:pPr>
        <w:pStyle w:val="Geenafstand"/>
        <w:ind w:left="705" w:hanging="705"/>
      </w:pPr>
      <w:r>
        <w:t>0</w:t>
      </w:r>
      <w:r w:rsidR="00E561A8">
        <w:t>9</w:t>
      </w:r>
      <w:r w:rsidR="00A17030">
        <w:t>.</w:t>
      </w:r>
      <w:r w:rsidR="00A17030">
        <w:tab/>
        <w:t xml:space="preserve">Het eerste signaal wordt gegeven 10 minuten voorafgaande aan de wedstrijd. Er mag dan zwaar worden gevoerd. Bij het tweede signaal mag er niet meer zwaar worden gevoerd en begint de wedstrijd. Het derde signaal volgt na </w:t>
      </w:r>
      <w:r w:rsidR="00B90800" w:rsidRPr="00B90800">
        <w:t xml:space="preserve"> 5</w:t>
      </w:r>
      <w:r w:rsidR="00B90800">
        <w:t xml:space="preserve"> </w:t>
      </w:r>
      <w:r w:rsidR="00A17030">
        <w:t xml:space="preserve">uur en dit is het einde van de wedstrijd. </w:t>
      </w:r>
      <w:r w:rsidR="006A5FF3">
        <w:t xml:space="preserve">Indien het eindsignaal klinkt mogen op dat moment gehaakte vissen nog uitgedrild worden met een maximum van 15 minuten. De betreffende visser moet hard roepen: </w:t>
      </w:r>
      <w:r w:rsidR="002E21B2">
        <w:t>Fish</w:t>
      </w:r>
      <w:r w:rsidR="006A5FF3">
        <w:t xml:space="preserve"> on of vis!</w:t>
      </w:r>
    </w:p>
    <w:p w14:paraId="1EB109E4" w14:textId="77777777" w:rsidR="00D73FFE" w:rsidRPr="00D73FFE" w:rsidRDefault="00D73FFE" w:rsidP="00165953">
      <w:pPr>
        <w:pStyle w:val="Geenafstand"/>
        <w:ind w:left="705" w:hanging="705"/>
        <w:rPr>
          <w:strike/>
        </w:rPr>
      </w:pPr>
    </w:p>
    <w:p w14:paraId="08D5209C" w14:textId="74ED1748" w:rsidR="00F70A85" w:rsidRDefault="00E561A8" w:rsidP="00F70A85">
      <w:pPr>
        <w:pStyle w:val="Geenafstand"/>
        <w:ind w:left="705" w:hanging="705"/>
      </w:pPr>
      <w:r>
        <w:t>10</w:t>
      </w:r>
      <w:r w:rsidR="00F70A85">
        <w:t>.</w:t>
      </w:r>
      <w:r w:rsidR="00F70A85">
        <w:tab/>
        <w:t>Elke gevangen meetellende vis moet door de deelnemer in een ruim leefnet worden bewaard. Per leefnet is een maximum van 20 kg toegestaan. Wanneer zich meer dan 20 kg in het leefnet bevindt, telt maar 20 kg mee voor het totaalgewicht. Verder gelden de</w:t>
      </w:r>
      <w:r w:rsidR="00C10963">
        <w:t xml:space="preserve"> regels uit de</w:t>
      </w:r>
      <w:r w:rsidR="00F70A85">
        <w:t xml:space="preserve"> leefnetcode uit de landelijke lijst.</w:t>
      </w:r>
    </w:p>
    <w:p w14:paraId="7350BDA9" w14:textId="77777777" w:rsidR="00D73FFE" w:rsidRDefault="00D73FFE" w:rsidP="004E6E44">
      <w:pPr>
        <w:pStyle w:val="Geenafstand"/>
      </w:pPr>
    </w:p>
    <w:p w14:paraId="7B88F70D" w14:textId="13CCFAD2" w:rsidR="00F70A85" w:rsidRDefault="00E561A8" w:rsidP="00F70A85">
      <w:pPr>
        <w:pStyle w:val="Geenafstand"/>
        <w:ind w:left="705" w:hanging="705"/>
      </w:pPr>
      <w:r>
        <w:t>11</w:t>
      </w:r>
      <w:r w:rsidR="00F70A85">
        <w:t>.</w:t>
      </w:r>
      <w:r w:rsidR="00F70A85">
        <w:tab/>
        <w:t xml:space="preserve">De deelnemer dient de gevangen vis zodanig te onthaken en te behandelen, dat geen verminking ontstaat en de vis onbeschadigd kan worden teruggezet. De ter weging aangeboden vis dient in levende staat te verkeren. Men dient te allen tijde zorg te dragen voor </w:t>
      </w:r>
      <w:r w:rsidR="3387E04F">
        <w:t>het welzijn</w:t>
      </w:r>
      <w:r w:rsidR="00F70A85">
        <w:t xml:space="preserve"> van de vis.</w:t>
      </w:r>
    </w:p>
    <w:p w14:paraId="6BF49208" w14:textId="77777777" w:rsidR="00F70A85" w:rsidRDefault="00F70A85" w:rsidP="00B933D7">
      <w:pPr>
        <w:pStyle w:val="Geenafstand"/>
        <w:ind w:left="705" w:hanging="705"/>
      </w:pPr>
    </w:p>
    <w:p w14:paraId="209323C9" w14:textId="4B79B2F4" w:rsidR="002C2A8E" w:rsidRDefault="0047303B" w:rsidP="00165953">
      <w:pPr>
        <w:pStyle w:val="Geenafstand"/>
        <w:ind w:left="705" w:hanging="705"/>
      </w:pPr>
      <w:r w:rsidRPr="00D73FFE">
        <w:lastRenderedPageBreak/>
        <w:t>1</w:t>
      </w:r>
      <w:r w:rsidR="00E561A8">
        <w:t>2</w:t>
      </w:r>
      <w:r w:rsidR="002C2A8E">
        <w:t>.</w:t>
      </w:r>
      <w:r w:rsidR="002C2A8E">
        <w:tab/>
        <w:t>Wegen van de vis geschiedt over maatse (zie gezamenlijke lijst van Nederlandse Viswateren en de laatste aanvullingslijst) en niet door maat beschermende soorten. Indien de gevangen vis niet kan worden gewogen dient deze te worden geteld totdat de gev</w:t>
      </w:r>
      <w:r w:rsidR="0044760A">
        <w:t>a</w:t>
      </w:r>
      <w:r w:rsidR="002C2A8E">
        <w:t xml:space="preserve">ngen vis gewogen kan worden (vanaf 10 gram). Bij 0 gram wordt het aantal visjes genoteerd dat is gevangen. Barbeel, snoek, </w:t>
      </w:r>
      <w:r w:rsidR="006A5FF3">
        <w:t xml:space="preserve">meerval </w:t>
      </w:r>
      <w:r w:rsidR="002C2A8E">
        <w:t>en aal mogen niet in het leefnet worden bewaard. Indien er sprake is v</w:t>
      </w:r>
      <w:r w:rsidR="0044760A">
        <w:t xml:space="preserve">an de gesloten tijd mogen </w:t>
      </w:r>
      <w:r w:rsidR="00C10963">
        <w:t xml:space="preserve">ook </w:t>
      </w:r>
      <w:r w:rsidR="0044760A">
        <w:t>winde</w:t>
      </w:r>
      <w:r w:rsidR="00C10963">
        <w:t>, snoekbaars</w:t>
      </w:r>
      <w:r w:rsidR="002C2A8E">
        <w:t xml:space="preserve"> en baars (</w:t>
      </w:r>
      <w:r w:rsidR="002C2A8E" w:rsidRPr="0044760A">
        <w:rPr>
          <w:b/>
        </w:rPr>
        <w:t>inclusief ondermaatse baars</w:t>
      </w:r>
      <w:r w:rsidR="002C2A8E">
        <w:t>) niet in het leefnet worden bewaard.</w:t>
      </w:r>
    </w:p>
    <w:p w14:paraId="47D098A1" w14:textId="77777777" w:rsidR="00F24439" w:rsidRDefault="00F24439" w:rsidP="00165953">
      <w:pPr>
        <w:pStyle w:val="Geenafstand"/>
        <w:ind w:left="705" w:hanging="705"/>
      </w:pPr>
    </w:p>
    <w:p w14:paraId="287C44B0" w14:textId="349ABD3C" w:rsidR="00F24439" w:rsidRPr="00725771" w:rsidRDefault="0047303B" w:rsidP="00165953">
      <w:pPr>
        <w:pStyle w:val="Geenafstand"/>
        <w:ind w:left="705" w:hanging="705"/>
      </w:pPr>
      <w:r w:rsidRPr="00D73FFE">
        <w:t>1</w:t>
      </w:r>
      <w:r w:rsidR="00E561A8">
        <w:t>3</w:t>
      </w:r>
      <w:r w:rsidR="00F24439" w:rsidRPr="00725771">
        <w:t>.</w:t>
      </w:r>
      <w:r w:rsidR="00F24439" w:rsidRPr="00725771">
        <w:tab/>
        <w:t xml:space="preserve">In elk vak kunnen </w:t>
      </w:r>
      <w:r w:rsidR="0023469D">
        <w:t xml:space="preserve">1 </w:t>
      </w:r>
      <w:r w:rsidR="0023469D" w:rsidRPr="00F70A85">
        <w:t>of</w:t>
      </w:r>
      <w:r w:rsidR="00F24439" w:rsidRPr="00F70A85">
        <w:t xml:space="preserve"> 2</w:t>
      </w:r>
      <w:r w:rsidR="0023469D" w:rsidRPr="00F70A85">
        <w:t xml:space="preserve"> deelnemers</w:t>
      </w:r>
      <w:r w:rsidR="00F24439" w:rsidRPr="00725771">
        <w:t>, indien fysiek mogelijk, gevraagd worden om te helpen bij het wegen.</w:t>
      </w:r>
    </w:p>
    <w:p w14:paraId="4263D281" w14:textId="77777777" w:rsidR="002C2A8E" w:rsidRDefault="002C2A8E" w:rsidP="00165953">
      <w:pPr>
        <w:pStyle w:val="Geenafstand"/>
        <w:ind w:left="705" w:hanging="705"/>
      </w:pPr>
    </w:p>
    <w:p w14:paraId="3B3098EB" w14:textId="52C77EB3" w:rsidR="00F70A85" w:rsidRPr="0098521D" w:rsidRDefault="00E561A8" w:rsidP="00165953">
      <w:pPr>
        <w:pStyle w:val="Geenafstand"/>
        <w:ind w:left="705" w:hanging="705"/>
      </w:pPr>
      <w:r>
        <w:t>14</w:t>
      </w:r>
      <w:r w:rsidR="00F70A85" w:rsidRPr="0098521D">
        <w:t>.</w:t>
      </w:r>
      <w:r w:rsidR="00F70A85" w:rsidRPr="0098521D">
        <w:tab/>
        <w:t>Elke deelnemer dient mee te kijken bij de weging.</w:t>
      </w:r>
      <w:r w:rsidR="00E5545B">
        <w:t xml:space="preserve"> </w:t>
      </w:r>
      <w:r w:rsidR="00F70A85" w:rsidRPr="0098521D">
        <w:t>De weegschaal wordt</w:t>
      </w:r>
      <w:r w:rsidR="00F74706" w:rsidRPr="0098521D">
        <w:t>,</w:t>
      </w:r>
      <w:r w:rsidR="00F70A85" w:rsidRPr="0098521D">
        <w:t xml:space="preserve"> voor de weging, op nul gezet met het weegnet. Na de weging moet de deelnemer de wedstrijdkaart ondertekenen zodat die akkoord gaat met het opgeschreven gewicht.</w:t>
      </w:r>
    </w:p>
    <w:p w14:paraId="52674EAE" w14:textId="77777777" w:rsidR="00F70A85" w:rsidRDefault="00F70A85" w:rsidP="00165953">
      <w:pPr>
        <w:pStyle w:val="Geenafstand"/>
        <w:ind w:left="705" w:hanging="705"/>
      </w:pPr>
    </w:p>
    <w:p w14:paraId="604244D9" w14:textId="2DC8AC70" w:rsidR="00137D55" w:rsidRDefault="00C64980" w:rsidP="00165953">
      <w:pPr>
        <w:pStyle w:val="Geenafstand"/>
        <w:ind w:left="705" w:hanging="705"/>
      </w:pPr>
      <w:r w:rsidRPr="00D73FFE">
        <w:t>1</w:t>
      </w:r>
      <w:r w:rsidR="00E561A8">
        <w:t>5</w:t>
      </w:r>
      <w:r w:rsidR="00137D55" w:rsidRPr="00D73FFE">
        <w:t>.</w:t>
      </w:r>
      <w:r w:rsidR="00137D55">
        <w:tab/>
        <w:t>Op dit wedstrijdreglement zijn de geldende regels van de Visserijwet, het reglement voor de Binnenvisserij en het Reglement Minimummaten en Gesloten tijden van toepassing.</w:t>
      </w:r>
    </w:p>
    <w:p w14:paraId="6958184A" w14:textId="77777777" w:rsidR="00137D55" w:rsidRDefault="00137D55" w:rsidP="00165953">
      <w:pPr>
        <w:pStyle w:val="Geenafstand"/>
        <w:ind w:left="705" w:hanging="705"/>
      </w:pPr>
    </w:p>
    <w:p w14:paraId="73A8B874" w14:textId="75DFB111" w:rsidR="00137D55" w:rsidRDefault="00E561A8" w:rsidP="00165953">
      <w:pPr>
        <w:pStyle w:val="Geenafstand"/>
        <w:ind w:left="705" w:hanging="705"/>
      </w:pPr>
      <w:r>
        <w:t>16</w:t>
      </w:r>
      <w:r w:rsidR="00137D55" w:rsidRPr="00D73FFE">
        <w:t>.</w:t>
      </w:r>
      <w:r w:rsidR="00137D55">
        <w:tab/>
        <w:t>In alle gevallen waarin het reglement niet voorziet beslissen de wedstrijdleider en jury van de betreffende wedstrijd.</w:t>
      </w:r>
    </w:p>
    <w:p w14:paraId="2AB937B9" w14:textId="77777777" w:rsidR="00E7058F" w:rsidRDefault="00E7058F" w:rsidP="00165953">
      <w:pPr>
        <w:pStyle w:val="Geenafstand"/>
        <w:ind w:left="705" w:hanging="705"/>
      </w:pPr>
    </w:p>
    <w:p w14:paraId="1E9B782B" w14:textId="0ABDE7DD" w:rsidR="00E7058F" w:rsidRPr="00F70A85" w:rsidRDefault="00E561A8" w:rsidP="00165953">
      <w:pPr>
        <w:pStyle w:val="Geenafstand"/>
        <w:ind w:left="705" w:hanging="705"/>
      </w:pPr>
      <w:r>
        <w:t>17</w:t>
      </w:r>
      <w:r w:rsidR="00E7058F">
        <w:t>.</w:t>
      </w:r>
      <w:r>
        <w:tab/>
      </w:r>
      <w:r w:rsidR="0023469D">
        <w:t xml:space="preserve">Na de wedstrijd kan, binnen 5 werkdagen, schriftelijk protest aangetekend worden bij de wedstrijdcommissie van </w:t>
      </w:r>
      <w:r w:rsidR="006A5FF3">
        <w:t>de</w:t>
      </w:r>
      <w:r w:rsidR="00E5545B">
        <w:t xml:space="preserve"> betreffende</w:t>
      </w:r>
      <w:r w:rsidR="006A5FF3">
        <w:t xml:space="preserve"> Federatie</w:t>
      </w:r>
      <w:r w:rsidR="0023469D">
        <w:t>. Het besluit wordt binnen 10 werkdagen kenbaar gemaakt en is bindend.</w:t>
      </w:r>
    </w:p>
    <w:p w14:paraId="5708E6A0" w14:textId="77777777" w:rsidR="00A17030" w:rsidRDefault="00A17030" w:rsidP="00A17030">
      <w:pPr>
        <w:pStyle w:val="Geenafstand"/>
        <w:ind w:left="705" w:hanging="705"/>
      </w:pPr>
    </w:p>
    <w:p w14:paraId="7332F56E" w14:textId="2DBD2E30" w:rsidR="00A17030" w:rsidRPr="00D73FFE" w:rsidRDefault="30BEC28C" w:rsidP="008836F4">
      <w:pPr>
        <w:pStyle w:val="Geenafstand"/>
        <w:ind w:left="705" w:hanging="705"/>
      </w:pPr>
      <w:r>
        <w:t>1</w:t>
      </w:r>
      <w:r w:rsidR="3B937712">
        <w:t>8</w:t>
      </w:r>
      <w:r>
        <w:t>.</w:t>
      </w:r>
      <w:r w:rsidR="00E561A8">
        <w:tab/>
      </w:r>
      <w:r>
        <w:t xml:space="preserve">Om deel te mogen nemen aan het Open Nationaal Kampioenschap Dobbervissen moet men meedoen aan de selectiewedstrijd. De afvaardiging aan de finale (voor de Heren) wordt gevormd door de bovenste 25% van de uitslag (afgerond naar boven) van de wedstrijd van het gehele (daadwerkelijke) deelnemersveld (mits vangst behaald) van de Federatieve selectiewedstrijd. </w:t>
      </w:r>
      <w:r w:rsidRPr="038EFF3D">
        <w:rPr>
          <w:rFonts w:ascii="Calibri" w:eastAsia="Calibri" w:hAnsi="Calibri" w:cs="Calibri"/>
        </w:rPr>
        <w:t xml:space="preserve">Om deel te mogen nemen aan het Open Nationaal Kampioenschap Dobbervissen Dames moeten de Dames meedoen aan </w:t>
      </w:r>
      <w:r w:rsidR="53DB60F9" w:rsidRPr="038EFF3D">
        <w:rPr>
          <w:rFonts w:ascii="Calibri" w:eastAsia="Calibri" w:hAnsi="Calibri" w:cs="Calibri"/>
        </w:rPr>
        <w:t xml:space="preserve">een </w:t>
      </w:r>
      <w:r w:rsidRPr="038EFF3D">
        <w:rPr>
          <w:rFonts w:ascii="Calibri" w:eastAsia="Calibri" w:hAnsi="Calibri" w:cs="Calibri"/>
        </w:rPr>
        <w:t xml:space="preserve">selectiewedstrijd, maar allen zijn automatisch geplaatst. De afvaardiging aan de Finale ONK Dames wordt gevormd door </w:t>
      </w:r>
      <w:r w:rsidRPr="038EFF3D">
        <w:rPr>
          <w:rFonts w:ascii="Calibri" w:eastAsia="Calibri" w:hAnsi="Calibri" w:cs="Calibri"/>
          <w:u w:val="single"/>
        </w:rPr>
        <w:t>alle</w:t>
      </w:r>
      <w:r w:rsidRPr="038EFF3D">
        <w:rPr>
          <w:rFonts w:ascii="Calibri" w:eastAsia="Calibri" w:hAnsi="Calibri" w:cs="Calibri"/>
        </w:rPr>
        <w:t xml:space="preserve"> deelnemende dames van de federatieve selectiewedstrijd.</w:t>
      </w:r>
      <w:r>
        <w:t xml:space="preserve"> </w:t>
      </w:r>
    </w:p>
    <w:p w14:paraId="04FE7A52" w14:textId="77777777" w:rsidR="00C64980" w:rsidRDefault="00C64980" w:rsidP="00165953">
      <w:pPr>
        <w:pStyle w:val="Geenafstand"/>
        <w:ind w:left="705" w:hanging="705"/>
      </w:pPr>
    </w:p>
    <w:p w14:paraId="31A74AEC" w14:textId="4F442864" w:rsidR="00A17030" w:rsidRPr="00D73FFE" w:rsidRDefault="0D88C777" w:rsidP="0098521D">
      <w:pPr>
        <w:pStyle w:val="Geenafstand"/>
        <w:ind w:left="705" w:hanging="705"/>
        <w:rPr>
          <w:strike/>
        </w:rPr>
      </w:pPr>
      <w:r>
        <w:t>19</w:t>
      </w:r>
      <w:r w:rsidR="00A17030">
        <w:t>.</w:t>
      </w:r>
      <w:r w:rsidR="00E561A8">
        <w:tab/>
      </w:r>
      <w:r w:rsidR="00A17030">
        <w:t>Er dient gevist dient te worden met één hengel (vaste stok, matchhengel of bolognesehengel) voorzien van een dobber en een enkelvoudige haak. De maximale lengte van de hengel met uitzondering van de lijn bedraagt 13 meter</w:t>
      </w:r>
      <w:r w:rsidR="00C10963">
        <w:t>.</w:t>
      </w:r>
      <w:r w:rsidR="00D9212D">
        <w:t xml:space="preserve"> Het is toegestaan meerdere hengels reserve te houden – mits niet beaast - maar er mag echter met slechts één hengel worden gevist. </w:t>
      </w:r>
      <w:r w:rsidR="00C10963">
        <w:t xml:space="preserve"> Tijdens het cuppen mag er niet gevist worden. </w:t>
      </w:r>
      <w:r w:rsidR="00DC6393" w:rsidRPr="038EFF3D">
        <w:rPr>
          <w:rFonts w:eastAsia="Times New Roman"/>
        </w:rPr>
        <w:t>Het gebruik van lood als gewicht dient zoveel mogelijk vermeden te worden. Loodverlies dient na signaal 3 bij de desbetreffende controleur gemeld te worden.</w:t>
      </w:r>
    </w:p>
    <w:p w14:paraId="79F1FCDF" w14:textId="77777777" w:rsidR="00A17030" w:rsidRDefault="00A17030" w:rsidP="00165953">
      <w:pPr>
        <w:pStyle w:val="Geenafstand"/>
        <w:ind w:left="705" w:hanging="705"/>
      </w:pPr>
    </w:p>
    <w:p w14:paraId="537EFF9B" w14:textId="4B320444" w:rsidR="00F70A85" w:rsidRPr="00D73FFE" w:rsidRDefault="00E561A8" w:rsidP="00F70A85">
      <w:pPr>
        <w:pStyle w:val="Geenafstand"/>
        <w:ind w:left="705" w:hanging="705"/>
      </w:pPr>
      <w:r>
        <w:t>2</w:t>
      </w:r>
      <w:r w:rsidR="6B2B849A">
        <w:t>0</w:t>
      </w:r>
      <w:r w:rsidR="00F70A85">
        <w:t>.</w:t>
      </w:r>
      <w:r>
        <w:tab/>
      </w:r>
      <w:r w:rsidR="00F70A85">
        <w:t>Wanneer er meer dan 10% van het dobbergewicht op de bodem ligt is er sprake van zinkvissen en dit is verboden. Bij gebruik van een dobber van 2 gram mag er dus 0,2 gram op de bodem liggen. In alle gevallen moet de dobber de daaronder bevestigde lijn</w:t>
      </w:r>
      <w:r w:rsidR="00D9212D">
        <w:t>(en)</w:t>
      </w:r>
      <w:r w:rsidR="00F70A85">
        <w:t xml:space="preserve"> en belasting kunnen dragen.</w:t>
      </w:r>
    </w:p>
    <w:p w14:paraId="4A20BC3E" w14:textId="77777777" w:rsidR="00F70A85" w:rsidRDefault="00F70A85" w:rsidP="00165953">
      <w:pPr>
        <w:pStyle w:val="Geenafstand"/>
        <w:ind w:left="705" w:hanging="705"/>
      </w:pPr>
    </w:p>
    <w:p w14:paraId="65ECBA28" w14:textId="77777777" w:rsidR="00F95959" w:rsidRDefault="00F95959" w:rsidP="00165953">
      <w:pPr>
        <w:pStyle w:val="Geenafstand"/>
        <w:ind w:left="705" w:hanging="705"/>
      </w:pPr>
    </w:p>
    <w:p w14:paraId="45AE8BF0" w14:textId="77777777" w:rsidR="00F95959" w:rsidRDefault="00F95959" w:rsidP="00165953">
      <w:pPr>
        <w:pStyle w:val="Geenafstand"/>
        <w:ind w:left="705" w:hanging="705"/>
      </w:pPr>
    </w:p>
    <w:p w14:paraId="543B563F" w14:textId="77777777" w:rsidR="00F95959" w:rsidRDefault="00F95959" w:rsidP="00165953">
      <w:pPr>
        <w:pStyle w:val="Geenafstand"/>
        <w:ind w:left="705" w:hanging="705"/>
      </w:pPr>
    </w:p>
    <w:p w14:paraId="0368837C" w14:textId="77777777" w:rsidR="00F95959" w:rsidRDefault="00F95959" w:rsidP="00165953">
      <w:pPr>
        <w:pStyle w:val="Geenafstand"/>
        <w:ind w:left="705" w:hanging="705"/>
      </w:pPr>
    </w:p>
    <w:p w14:paraId="5B88E24B" w14:textId="77777777" w:rsidR="00F95959" w:rsidRDefault="00F95959" w:rsidP="00165953">
      <w:pPr>
        <w:pStyle w:val="Geenafstand"/>
        <w:ind w:left="705" w:hanging="705"/>
      </w:pPr>
    </w:p>
    <w:p w14:paraId="2D5E4491" w14:textId="77777777" w:rsidR="00F95959" w:rsidRDefault="00F95959" w:rsidP="00165953">
      <w:pPr>
        <w:pStyle w:val="Geenafstand"/>
        <w:ind w:left="705" w:hanging="705"/>
      </w:pPr>
    </w:p>
    <w:p w14:paraId="64E275AE" w14:textId="578A9715" w:rsidR="00F70A85" w:rsidRDefault="00E561A8" w:rsidP="00F70A85">
      <w:pPr>
        <w:pStyle w:val="Geenafstand"/>
        <w:ind w:left="705" w:hanging="705"/>
      </w:pPr>
      <w:r>
        <w:lastRenderedPageBreak/>
        <w:t>2</w:t>
      </w:r>
      <w:r w:rsidR="58343C4B">
        <w:t>1</w:t>
      </w:r>
      <w:r w:rsidR="00F70A85">
        <w:t>.</w:t>
      </w:r>
      <w:r>
        <w:tab/>
      </w:r>
      <w:r w:rsidR="00F70A85">
        <w:t xml:space="preserve">De winnaar is diegene met het hoogste vangstgewicht </w:t>
      </w:r>
      <w:r w:rsidR="009E7F6E">
        <w:t>(bij</w:t>
      </w:r>
      <w:r w:rsidR="00F70A85">
        <w:t xml:space="preserve"> 1 </w:t>
      </w:r>
      <w:r w:rsidR="009E7F6E">
        <w:t>vak)</w:t>
      </w:r>
      <w:r w:rsidR="00F70A85">
        <w:t xml:space="preserve">. Bij meerdere vakken worden de </w:t>
      </w:r>
      <w:r w:rsidR="009E7F6E">
        <w:t>vak winnaars</w:t>
      </w:r>
      <w:r w:rsidR="00F70A85">
        <w:t xml:space="preserve"> op gewicht gerangschikt, daarna de nummers twee, nummers drie, enz. Voor een niet – vanger geld dat deze het aantal vangers + 1 punt krijgt.</w:t>
      </w:r>
    </w:p>
    <w:p w14:paraId="5EC98846" w14:textId="7322BECB" w:rsidR="00F70A85" w:rsidRPr="00C64980" w:rsidRDefault="30BEC28C" w:rsidP="0098521D">
      <w:pPr>
        <w:pStyle w:val="Geenafstand"/>
        <w:ind w:left="705"/>
        <w:rPr>
          <w:color w:val="000000" w:themeColor="text1"/>
        </w:rPr>
      </w:pPr>
      <w:r>
        <w:t xml:space="preserve">Indien er deelnemers zijn met hetzelfde gewicht ontvangen beide dezelfde vak/eindklassering. Er wordt wel doorgeteld in de punten. (Bijvoorbeeld, nummer 1 en 2 hebben beide een gelijk gewicht, dan zijn beide personen 1 en is de volgende nummer 3) De prijzen moeten persoonlijk opgehaald worden anders dan worden ze doorgeschoven naar de volgende. Enkel wanneer een deelnemer voorafgaand aan de wedstrijd aangeeft niet bij de prijsuitreiking aanwezig te kunnen zijn en een ander persoon aangewezen heeft om de betreffende prijs in ontvangst te nemen, komt </w:t>
      </w:r>
      <w:r w:rsidR="0400848C">
        <w:t xml:space="preserve">diegene </w:t>
      </w:r>
      <w:r>
        <w:t>wel in aanmerking voor de prijs. In alle andere gevallen schuift de prijs door naar de volgende.</w:t>
      </w:r>
    </w:p>
    <w:p w14:paraId="747DCD21" w14:textId="77777777" w:rsidR="00F70A85" w:rsidRDefault="00F70A85" w:rsidP="00F70A85">
      <w:pPr>
        <w:pStyle w:val="Geenafstand"/>
        <w:ind w:left="705" w:hanging="705"/>
      </w:pPr>
    </w:p>
    <w:p w14:paraId="193353D1" w14:textId="3F8A28C6" w:rsidR="00F70A85" w:rsidRDefault="00E561A8" w:rsidP="00925E08">
      <w:pPr>
        <w:pStyle w:val="Geenafstand"/>
        <w:ind w:left="705" w:hanging="705"/>
      </w:pPr>
      <w:r>
        <w:t>2</w:t>
      </w:r>
      <w:r w:rsidR="37FEA78E">
        <w:t>2</w:t>
      </w:r>
      <w:r w:rsidR="00F70A85">
        <w:t>.</w:t>
      </w:r>
      <w:r>
        <w:tab/>
      </w:r>
      <w:r w:rsidR="00F70A85">
        <w:t>Een deelnemer die zonder een gegronde reden of zonder afmelding niet komt opdagen of voortijdig de wedstrijd verlaat kan volgend jaar uit</w:t>
      </w:r>
      <w:r w:rsidR="00DC4467">
        <w:t xml:space="preserve">gesloten worden voor </w:t>
      </w:r>
      <w:r w:rsidR="009E7F6E">
        <w:t>selectiewedstrijden</w:t>
      </w:r>
      <w:r w:rsidR="00F70A85">
        <w:t>.</w:t>
      </w:r>
    </w:p>
    <w:p w14:paraId="612330E5" w14:textId="77777777" w:rsidR="00AB242A" w:rsidRDefault="00AB242A" w:rsidP="00925E08">
      <w:pPr>
        <w:pStyle w:val="Geenafstand"/>
        <w:ind w:left="705" w:hanging="705"/>
      </w:pPr>
    </w:p>
    <w:p w14:paraId="1E17B555" w14:textId="560347E9" w:rsidR="00AB242A" w:rsidRDefault="00E561A8" w:rsidP="00925E08">
      <w:pPr>
        <w:pStyle w:val="Geenafstand"/>
        <w:ind w:left="705" w:hanging="705"/>
      </w:pPr>
      <w:r>
        <w:t>2</w:t>
      </w:r>
      <w:r w:rsidR="7108F124">
        <w:t>3</w:t>
      </w:r>
      <w:r w:rsidR="00AB242A">
        <w:t>.</w:t>
      </w:r>
      <w:r>
        <w:tab/>
      </w:r>
      <w:r w:rsidR="00AB242A">
        <w:t>Tijdens de gehele wedstrijd is roken verboden voor de deelnemers, de coaches, de wedstrijdleiding, controleurs en juryleden.</w:t>
      </w:r>
    </w:p>
    <w:p w14:paraId="6711F3FC" w14:textId="77777777" w:rsidR="00FC78BB" w:rsidRDefault="00FC78BB" w:rsidP="00925E08">
      <w:pPr>
        <w:pStyle w:val="Geenafstand"/>
        <w:ind w:left="705" w:hanging="705"/>
      </w:pPr>
    </w:p>
    <w:p w14:paraId="05F3568A" w14:textId="484AA9EB" w:rsidR="00FC78BB" w:rsidRPr="00FC78BB" w:rsidRDefault="00E561A8" w:rsidP="00FC78BB">
      <w:pPr>
        <w:spacing w:after="0" w:line="259" w:lineRule="auto"/>
        <w:ind w:left="705" w:hanging="705"/>
        <w:rPr>
          <w:rFonts w:eastAsia="Times New Roman" w:cs="Times New Roman"/>
        </w:rPr>
      </w:pPr>
      <w:r w:rsidRPr="038EFF3D">
        <w:rPr>
          <w:rFonts w:eastAsia="Times New Roman" w:cs="Times New Roman"/>
        </w:rPr>
        <w:t>2</w:t>
      </w:r>
      <w:r w:rsidR="7E374075" w:rsidRPr="038EFF3D">
        <w:rPr>
          <w:rFonts w:eastAsia="Times New Roman" w:cs="Times New Roman"/>
        </w:rPr>
        <w:t>4</w:t>
      </w:r>
      <w:r w:rsidR="00FC78BB" w:rsidRPr="038EFF3D">
        <w:rPr>
          <w:rFonts w:eastAsia="Times New Roman" w:cs="Times New Roman"/>
        </w:rPr>
        <w:t xml:space="preserve">. </w:t>
      </w:r>
      <w:r>
        <w:tab/>
      </w:r>
      <w:r w:rsidR="00FC78BB" w:rsidRPr="038EFF3D">
        <w:rPr>
          <w:rFonts w:eastAsia="Times New Roman" w:cs="Times New Roman"/>
        </w:rPr>
        <w:t xml:space="preserve">Deelnemers van de door of namens Sportvisserij Nederland </w:t>
      </w:r>
      <w:r w:rsidR="00D977AF" w:rsidRPr="038EFF3D">
        <w:rPr>
          <w:rFonts w:eastAsia="Times New Roman" w:cs="Times New Roman"/>
        </w:rPr>
        <w:t xml:space="preserve">en/of de Federaties </w:t>
      </w:r>
      <w:r w:rsidR="00FC78BB" w:rsidRPr="038EFF3D">
        <w:rPr>
          <w:rFonts w:eastAsia="Times New Roman" w:cs="Times New Roman"/>
        </w:rPr>
        <w:t>georganiseerde wedstrijden verklaren met hun deelname zich te onderwerpen aan de tuchtrechtspraak van het Instituut Sportrechtspraak evenals aan de besluiten van diens organen waaronder de aanklager, tuchtcommissie en commissie van beroep. De tuchtrechtspraak heeft betrekking op gebruik van doping, matchfixing en seksuele intimidatie conform de vigerende reglementen, regelingen en procedures van het Instituut Sportrechtspraak welke te vinden zijn op de website van het Instituut Sportrechtspraak.</w:t>
      </w:r>
    </w:p>
    <w:p w14:paraId="634BAD18" w14:textId="77777777" w:rsidR="00FC78BB" w:rsidRPr="00FC78BB" w:rsidRDefault="00FC78BB" w:rsidP="00FC78BB">
      <w:pPr>
        <w:spacing w:after="0" w:line="259" w:lineRule="auto"/>
        <w:ind w:left="705" w:hanging="705"/>
        <w:rPr>
          <w:rFonts w:eastAsia="Times New Roman" w:cs="Times New Roman"/>
        </w:rPr>
      </w:pPr>
    </w:p>
    <w:p w14:paraId="693C5E10" w14:textId="272B55E4" w:rsidR="00FC78BB" w:rsidRPr="00FC78BB" w:rsidRDefault="00E561A8" w:rsidP="00FC78BB">
      <w:pPr>
        <w:spacing w:after="0" w:line="259" w:lineRule="auto"/>
        <w:ind w:left="705" w:hanging="705"/>
        <w:rPr>
          <w:rFonts w:eastAsia="Times New Roman" w:cs="Times New Roman"/>
        </w:rPr>
      </w:pPr>
      <w:r w:rsidRPr="038EFF3D">
        <w:rPr>
          <w:rFonts w:eastAsia="Times New Roman" w:cs="Times New Roman"/>
        </w:rPr>
        <w:t>2</w:t>
      </w:r>
      <w:r w:rsidR="6860B17F" w:rsidRPr="038EFF3D">
        <w:rPr>
          <w:rFonts w:eastAsia="Times New Roman" w:cs="Times New Roman"/>
        </w:rPr>
        <w:t>5</w:t>
      </w:r>
      <w:r w:rsidR="00FC78BB" w:rsidRPr="038EFF3D">
        <w:rPr>
          <w:rFonts w:eastAsia="Times New Roman" w:cs="Times New Roman"/>
        </w:rPr>
        <w:t>.</w:t>
      </w:r>
      <w:r>
        <w:tab/>
      </w:r>
      <w:r w:rsidR="00FC78BB" w:rsidRPr="038EFF3D">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p w14:paraId="255F1959" w14:textId="77777777" w:rsidR="00FC78BB" w:rsidRDefault="00FC78BB" w:rsidP="00925E08">
      <w:pPr>
        <w:pStyle w:val="Geenafstand"/>
        <w:ind w:left="705" w:hanging="705"/>
      </w:pPr>
    </w:p>
    <w:sectPr w:rsidR="00FC78BB" w:rsidSect="00C64980">
      <w:headerReference w:type="default" r:id="rId7"/>
      <w:footerReference w:type="default" r:id="rId8"/>
      <w:pgSz w:w="11906" w:h="1683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2DE9" w14:textId="77777777" w:rsidR="006B2B68" w:rsidRDefault="006B2B68" w:rsidP="006408EF">
      <w:pPr>
        <w:spacing w:after="0" w:line="240" w:lineRule="auto"/>
      </w:pPr>
      <w:r>
        <w:separator/>
      </w:r>
    </w:p>
  </w:endnote>
  <w:endnote w:type="continuationSeparator" w:id="0">
    <w:p w14:paraId="640F44B9" w14:textId="77777777" w:rsidR="006B2B68" w:rsidRDefault="006B2B68" w:rsidP="0064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22A" w14:textId="73F1262B" w:rsidR="008C22FA" w:rsidRDefault="008C22FA" w:rsidP="008C22FA">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9E37" w14:textId="77777777" w:rsidR="006B2B68" w:rsidRDefault="006B2B68" w:rsidP="006408EF">
      <w:pPr>
        <w:spacing w:after="0" w:line="240" w:lineRule="auto"/>
      </w:pPr>
      <w:r>
        <w:separator/>
      </w:r>
    </w:p>
  </w:footnote>
  <w:footnote w:type="continuationSeparator" w:id="0">
    <w:p w14:paraId="7FEF0819" w14:textId="77777777" w:rsidR="006B2B68" w:rsidRDefault="006B2B68" w:rsidP="0064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EF80" w14:textId="2C982169" w:rsidR="0098521D" w:rsidRDefault="0098521D" w:rsidP="0098521D">
    <w:pPr>
      <w:tabs>
        <w:tab w:val="center" w:pos="4536"/>
        <w:tab w:val="right" w:pos="9072"/>
      </w:tabs>
      <w:spacing w:after="0" w:line="240" w:lineRule="auto"/>
      <w:rPr>
        <w:rFonts w:eastAsia="Times New Roman" w:cs="Times New Roman"/>
        <w:caps/>
      </w:rPr>
    </w:pPr>
    <w:r>
      <w:rPr>
        <w:rFonts w:eastAsia="Times New Roman" w:cs="Times New Roman"/>
        <w:caps/>
        <w:noProof/>
        <w:lang w:eastAsia="nl-NL"/>
      </w:rPr>
      <w:drawing>
        <wp:anchor distT="0" distB="0" distL="114300" distR="114300" simplePos="0" relativeHeight="251661312" behindDoc="1" locked="0" layoutInCell="1" allowOverlap="1" wp14:anchorId="63467B87" wp14:editId="25EB39F4">
          <wp:simplePos x="0" y="0"/>
          <wp:positionH relativeFrom="column">
            <wp:posOffset>1813560</wp:posOffset>
          </wp:positionH>
          <wp:positionV relativeFrom="paragraph">
            <wp:posOffset>-305362</wp:posOffset>
          </wp:positionV>
          <wp:extent cx="3177864" cy="716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p>
  <w:p w14:paraId="448A1342" w14:textId="00119FBA" w:rsidR="0098521D" w:rsidRDefault="0098521D" w:rsidP="0098521D">
    <w:pPr>
      <w:tabs>
        <w:tab w:val="center" w:pos="4536"/>
        <w:tab w:val="right" w:pos="9072"/>
      </w:tabs>
      <w:spacing w:after="0" w:line="240" w:lineRule="auto"/>
      <w:rPr>
        <w:rFonts w:eastAsia="Times New Roman" w:cs="Times New Roman"/>
        <w:caps/>
      </w:rPr>
    </w:pPr>
  </w:p>
  <w:p w14:paraId="3F294064" w14:textId="77777777" w:rsidR="0098521D" w:rsidRDefault="0098521D" w:rsidP="0098521D">
    <w:pPr>
      <w:tabs>
        <w:tab w:val="center" w:pos="4536"/>
        <w:tab w:val="right" w:pos="9072"/>
      </w:tabs>
      <w:spacing w:after="0" w:line="240" w:lineRule="auto"/>
      <w:rPr>
        <w:rFonts w:eastAsia="Times New Roman" w:cs="Times New Roman"/>
        <w:caps/>
      </w:rPr>
    </w:pPr>
  </w:p>
  <w:p w14:paraId="4F624EFD" w14:textId="192BE8AE" w:rsidR="006408EF" w:rsidRPr="0098521D" w:rsidRDefault="006408EF" w:rsidP="0098521D">
    <w:pPr>
      <w:tabs>
        <w:tab w:val="center" w:pos="4536"/>
        <w:tab w:val="right" w:pos="9072"/>
      </w:tabs>
      <w:spacing w:after="0" w:line="240" w:lineRule="auto"/>
      <w:rPr>
        <w:rFonts w:eastAsia="Times New Roman" w:cs="Times New Roman"/>
        <w:caps/>
      </w:rPr>
    </w:pPr>
    <w:r w:rsidRPr="006408EF">
      <w:rPr>
        <w:rFonts w:eastAsia="Times New Roman" w:cs="Times New Roman"/>
        <w:noProof/>
        <w:lang w:eastAsia="nl-NL"/>
      </w:rPr>
      <mc:AlternateContent>
        <mc:Choice Requires="wps">
          <w:drawing>
            <wp:anchor distT="0" distB="0" distL="118745" distR="118745" simplePos="0" relativeHeight="251659264" behindDoc="1" locked="0" layoutInCell="1" allowOverlap="0" wp14:anchorId="7500F727" wp14:editId="02443B5F">
              <wp:simplePos x="0" y="0"/>
              <wp:positionH relativeFrom="margin">
                <wp:posOffset>0</wp:posOffset>
              </wp:positionH>
              <wp:positionV relativeFrom="paragraph">
                <wp:posOffset>-635</wp:posOffset>
              </wp:positionV>
              <wp:extent cx="5760720" cy="274955"/>
              <wp:effectExtent l="0" t="0" r="2540" b="0"/>
              <wp:wrapSquare wrapText="bothSides"/>
              <wp:docPr id="78261090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rgbClr val="5B9BD5"/>
                      </a:solidFill>
                      <a:ln w="12700" cap="flat" cmpd="sng" algn="ctr">
                        <a:noFill/>
                        <a:prstDash val="solid"/>
                        <a:miter lim="800000"/>
                      </a:ln>
                      <a:effectLst/>
                    </wps:spPr>
                    <wps:txbx>
                      <w:txbxContent>
                        <w:p w14:paraId="2D44F354" w14:textId="659D8491" w:rsidR="0098521D" w:rsidRDefault="0098521D" w:rsidP="006408EF">
                          <w:pPr>
                            <w:pStyle w:val="Koptekst"/>
                            <w:jc w:val="center"/>
                            <w:rPr>
                              <w:b/>
                              <w:bCs/>
                              <w:color w:val="FFFFFF" w:themeColor="background1"/>
                            </w:rPr>
                          </w:pPr>
                          <w:r>
                            <w:rPr>
                              <w:b/>
                              <w:bCs/>
                              <w:color w:val="FFFFFF" w:themeColor="background1"/>
                            </w:rPr>
                            <w:t>WEDSTRIJDREGLEMENT</w:t>
                          </w:r>
                        </w:p>
                        <w:p w14:paraId="41167972" w14:textId="7DD351C1" w:rsidR="006408EF" w:rsidRPr="008836F4" w:rsidRDefault="0098521D" w:rsidP="008836F4">
                          <w:pPr>
                            <w:pStyle w:val="Koptekst"/>
                            <w:jc w:val="center"/>
                            <w:rPr>
                              <w:b/>
                              <w:bCs/>
                              <w:color w:val="FFFFFF" w:themeColor="background1"/>
                            </w:rPr>
                          </w:pPr>
                          <w:r>
                            <w:rPr>
                              <w:b/>
                              <w:bCs/>
                              <w:color w:val="FFFFFF" w:themeColor="background1"/>
                            </w:rPr>
                            <w:t>Selectie en federatief kampioenschap D</w:t>
                          </w:r>
                          <w:r w:rsidR="008836F4">
                            <w:rPr>
                              <w:b/>
                              <w:bCs/>
                              <w:color w:val="FFFFFF" w:themeColor="background1"/>
                            </w:rPr>
                            <w:t>obbervissen</w:t>
                          </w:r>
                          <w:r w:rsidR="006408EF" w:rsidRPr="0098521D">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00F727" id="Rechthoek 1" o:spid="_x0000_s1026" style="position:absolute;margin-left:0;margin-top:-.0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" o:allowoverlap="f" fillcolor="#5b9bd5" stroked="f" strokeweight="1pt">
              <v:textbox style="mso-fit-shape-to-text:t">
                <w:txbxContent>
                  <w:p w14:paraId="2D44F354" w14:textId="659D8491" w:rsidR="0098521D" w:rsidRDefault="0098521D" w:rsidP="006408EF">
                    <w:pPr>
                      <w:pStyle w:val="Koptekst"/>
                      <w:jc w:val="center"/>
                      <w:rPr>
                        <w:b/>
                        <w:bCs/>
                        <w:color w:val="FFFFFF" w:themeColor="background1"/>
                      </w:rPr>
                    </w:pPr>
                    <w:r>
                      <w:rPr>
                        <w:b/>
                        <w:bCs/>
                        <w:color w:val="FFFFFF" w:themeColor="background1"/>
                      </w:rPr>
                      <w:t>WEDSTRIJDREGLEMENT</w:t>
                    </w:r>
                  </w:p>
                  <w:p w14:paraId="41167972" w14:textId="7DD351C1" w:rsidR="006408EF" w:rsidRPr="008836F4" w:rsidRDefault="0098521D" w:rsidP="008836F4">
                    <w:pPr>
                      <w:pStyle w:val="Koptekst"/>
                      <w:jc w:val="center"/>
                      <w:rPr>
                        <w:b/>
                        <w:bCs/>
                        <w:color w:val="FFFFFF" w:themeColor="background1"/>
                      </w:rPr>
                    </w:pPr>
                    <w:r>
                      <w:rPr>
                        <w:b/>
                        <w:bCs/>
                        <w:color w:val="FFFFFF" w:themeColor="background1"/>
                      </w:rPr>
                      <w:t>Selectie en federatief kampioenschap D</w:t>
                    </w:r>
                    <w:r w:rsidR="008836F4">
                      <w:rPr>
                        <w:b/>
                        <w:bCs/>
                        <w:color w:val="FFFFFF" w:themeColor="background1"/>
                      </w:rPr>
                      <w:t>obbervissen</w:t>
                    </w:r>
                    <w:r w:rsidR="006408EF" w:rsidRPr="0098521D">
                      <w:rPr>
                        <w:b/>
                        <w:bCs/>
                        <w:caps/>
                        <w:color w:val="FFFFFF" w:themeColor="background1"/>
                      </w:rPr>
                      <w:t xml:space="preserve">  </w:t>
                    </w:r>
                  </w:p>
                </w:txbxContent>
              </v:textbox>
              <w10:wrap type="square"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53"/>
    <w:rsid w:val="00042CA7"/>
    <w:rsid w:val="000B14DE"/>
    <w:rsid w:val="001359D4"/>
    <w:rsid w:val="00137D55"/>
    <w:rsid w:val="00165953"/>
    <w:rsid w:val="00193593"/>
    <w:rsid w:val="002226C9"/>
    <w:rsid w:val="0023469D"/>
    <w:rsid w:val="00285DBB"/>
    <w:rsid w:val="002C2A8E"/>
    <w:rsid w:val="002E21B2"/>
    <w:rsid w:val="00346D50"/>
    <w:rsid w:val="00363CA6"/>
    <w:rsid w:val="0044760A"/>
    <w:rsid w:val="004506A1"/>
    <w:rsid w:val="0047303B"/>
    <w:rsid w:val="004E6E44"/>
    <w:rsid w:val="00526DA7"/>
    <w:rsid w:val="005B2D7C"/>
    <w:rsid w:val="00601D56"/>
    <w:rsid w:val="006408EF"/>
    <w:rsid w:val="00662079"/>
    <w:rsid w:val="006623E4"/>
    <w:rsid w:val="006A5FF3"/>
    <w:rsid w:val="006B2B68"/>
    <w:rsid w:val="00725771"/>
    <w:rsid w:val="007A370A"/>
    <w:rsid w:val="007E1E2B"/>
    <w:rsid w:val="008836F4"/>
    <w:rsid w:val="008C22FA"/>
    <w:rsid w:val="008C5D98"/>
    <w:rsid w:val="008E62E1"/>
    <w:rsid w:val="00925E08"/>
    <w:rsid w:val="0098521D"/>
    <w:rsid w:val="009B24EC"/>
    <w:rsid w:val="009E7F6E"/>
    <w:rsid w:val="00A01279"/>
    <w:rsid w:val="00A17030"/>
    <w:rsid w:val="00A531B6"/>
    <w:rsid w:val="00AB242A"/>
    <w:rsid w:val="00AC3FB4"/>
    <w:rsid w:val="00B049FD"/>
    <w:rsid w:val="00B90800"/>
    <w:rsid w:val="00B933D7"/>
    <w:rsid w:val="00C10963"/>
    <w:rsid w:val="00C10D2A"/>
    <w:rsid w:val="00C64980"/>
    <w:rsid w:val="00C70E01"/>
    <w:rsid w:val="00C91511"/>
    <w:rsid w:val="00D73FFE"/>
    <w:rsid w:val="00D9212D"/>
    <w:rsid w:val="00D977AF"/>
    <w:rsid w:val="00DC4467"/>
    <w:rsid w:val="00DC6393"/>
    <w:rsid w:val="00DD06E1"/>
    <w:rsid w:val="00E5545B"/>
    <w:rsid w:val="00E561A8"/>
    <w:rsid w:val="00E7058F"/>
    <w:rsid w:val="00E86149"/>
    <w:rsid w:val="00EA4C28"/>
    <w:rsid w:val="00F24439"/>
    <w:rsid w:val="00F70A85"/>
    <w:rsid w:val="00F74706"/>
    <w:rsid w:val="00F95959"/>
    <w:rsid w:val="00F97922"/>
    <w:rsid w:val="00FC481E"/>
    <w:rsid w:val="00FC78BB"/>
    <w:rsid w:val="038EFF3D"/>
    <w:rsid w:val="0400848C"/>
    <w:rsid w:val="097BB754"/>
    <w:rsid w:val="0D63A39E"/>
    <w:rsid w:val="0D88C777"/>
    <w:rsid w:val="28852979"/>
    <w:rsid w:val="2BF1F572"/>
    <w:rsid w:val="2C0DB26D"/>
    <w:rsid w:val="2DA57C0D"/>
    <w:rsid w:val="30BEC28C"/>
    <w:rsid w:val="3387E04F"/>
    <w:rsid w:val="37FEA78E"/>
    <w:rsid w:val="3B937712"/>
    <w:rsid w:val="408F5213"/>
    <w:rsid w:val="430F17C9"/>
    <w:rsid w:val="434938D2"/>
    <w:rsid w:val="45A85E10"/>
    <w:rsid w:val="531EA689"/>
    <w:rsid w:val="53DB60F9"/>
    <w:rsid w:val="57665BE0"/>
    <w:rsid w:val="58343C4B"/>
    <w:rsid w:val="6860B17F"/>
    <w:rsid w:val="6B2B849A"/>
    <w:rsid w:val="7108F124"/>
    <w:rsid w:val="73C521C4"/>
    <w:rsid w:val="775EDDE1"/>
    <w:rsid w:val="79EAA5FF"/>
    <w:rsid w:val="7DFBE635"/>
    <w:rsid w:val="7E37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F8162"/>
  <w15:docId w15:val="{24C740BC-FEBB-4DEA-A0E3-44392304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5953"/>
    <w:pPr>
      <w:spacing w:after="0" w:line="240" w:lineRule="auto"/>
    </w:pPr>
  </w:style>
  <w:style w:type="paragraph" w:styleId="Ballontekst">
    <w:name w:val="Balloon Text"/>
    <w:basedOn w:val="Standaard"/>
    <w:link w:val="BallontekstChar"/>
    <w:uiPriority w:val="99"/>
    <w:semiHidden/>
    <w:unhideWhenUsed/>
    <w:rsid w:val="006A5F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FF3"/>
    <w:rPr>
      <w:rFonts w:ascii="Segoe UI" w:hAnsi="Segoe UI" w:cs="Segoe UI"/>
      <w:sz w:val="18"/>
      <w:szCs w:val="18"/>
    </w:rPr>
  </w:style>
  <w:style w:type="character" w:styleId="Verwijzingopmerking">
    <w:name w:val="annotation reference"/>
    <w:basedOn w:val="Standaardalinea-lettertype"/>
    <w:uiPriority w:val="99"/>
    <w:semiHidden/>
    <w:unhideWhenUsed/>
    <w:rsid w:val="006A5FF3"/>
    <w:rPr>
      <w:sz w:val="16"/>
      <w:szCs w:val="16"/>
    </w:rPr>
  </w:style>
  <w:style w:type="paragraph" w:styleId="Tekstopmerking">
    <w:name w:val="annotation text"/>
    <w:basedOn w:val="Standaard"/>
    <w:link w:val="TekstopmerkingChar"/>
    <w:uiPriority w:val="99"/>
    <w:semiHidden/>
    <w:unhideWhenUsed/>
    <w:rsid w:val="006A5F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5FF3"/>
    <w:rPr>
      <w:sz w:val="20"/>
      <w:szCs w:val="20"/>
    </w:rPr>
  </w:style>
  <w:style w:type="paragraph" w:styleId="Onderwerpvanopmerking">
    <w:name w:val="annotation subject"/>
    <w:basedOn w:val="Tekstopmerking"/>
    <w:next w:val="Tekstopmerking"/>
    <w:link w:val="OnderwerpvanopmerkingChar"/>
    <w:uiPriority w:val="99"/>
    <w:semiHidden/>
    <w:unhideWhenUsed/>
    <w:rsid w:val="006A5FF3"/>
    <w:rPr>
      <w:b/>
      <w:bCs/>
    </w:rPr>
  </w:style>
  <w:style w:type="character" w:customStyle="1" w:styleId="OnderwerpvanopmerkingChar">
    <w:name w:val="Onderwerp van opmerking Char"/>
    <w:basedOn w:val="TekstopmerkingChar"/>
    <w:link w:val="Onderwerpvanopmerking"/>
    <w:uiPriority w:val="99"/>
    <w:semiHidden/>
    <w:rsid w:val="006A5FF3"/>
    <w:rPr>
      <w:b/>
      <w:bCs/>
      <w:sz w:val="20"/>
      <w:szCs w:val="20"/>
    </w:rPr>
  </w:style>
  <w:style w:type="paragraph" w:styleId="Revisie">
    <w:name w:val="Revision"/>
    <w:hidden/>
    <w:uiPriority w:val="99"/>
    <w:semiHidden/>
    <w:rsid w:val="00662079"/>
    <w:pPr>
      <w:spacing w:after="0" w:line="240" w:lineRule="auto"/>
    </w:pPr>
  </w:style>
  <w:style w:type="paragraph" w:styleId="Koptekst">
    <w:name w:val="header"/>
    <w:basedOn w:val="Standaard"/>
    <w:link w:val="KoptekstChar"/>
    <w:uiPriority w:val="99"/>
    <w:unhideWhenUsed/>
    <w:rsid w:val="00640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08EF"/>
  </w:style>
  <w:style w:type="paragraph" w:styleId="Voettekst">
    <w:name w:val="footer"/>
    <w:basedOn w:val="Standaard"/>
    <w:link w:val="VoettekstChar"/>
    <w:uiPriority w:val="99"/>
    <w:unhideWhenUsed/>
    <w:rsid w:val="00640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A651-FE24-457D-9FB6-C6F7C32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38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n Martje Seefat</dc:creator>
  <cp:lastModifiedBy>(SV Fryslân) Gerben</cp:lastModifiedBy>
  <cp:revision>2</cp:revision>
  <cp:lastPrinted>2023-01-19T10:36:00Z</cp:lastPrinted>
  <dcterms:created xsi:type="dcterms:W3CDTF">2024-03-04T07:52:00Z</dcterms:created>
  <dcterms:modified xsi:type="dcterms:W3CDTF">2024-03-04T07:52:00Z</dcterms:modified>
</cp:coreProperties>
</file>